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59" w:rsidRPr="00CD75CB" w:rsidRDefault="00A77D13" w:rsidP="00A77D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5CB">
        <w:rPr>
          <w:rFonts w:ascii="Times New Roman" w:hAnsi="Times New Roman" w:cs="Times New Roman"/>
          <w:b/>
          <w:sz w:val="32"/>
          <w:szCs w:val="32"/>
        </w:rPr>
        <w:t>Практическая работа №%номер</w:t>
      </w:r>
    </w:p>
    <w:p w:rsidR="00A77D13" w:rsidRPr="00CD75CB" w:rsidRDefault="00A77D13" w:rsidP="00A77D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5CB">
        <w:rPr>
          <w:rFonts w:ascii="Times New Roman" w:hAnsi="Times New Roman" w:cs="Times New Roman"/>
          <w:b/>
          <w:sz w:val="32"/>
          <w:szCs w:val="32"/>
        </w:rPr>
        <w:t>%</w:t>
      </w:r>
      <w:r w:rsidR="00906961" w:rsidRPr="00CD75CB">
        <w:rPr>
          <w:rFonts w:ascii="Times New Roman" w:hAnsi="Times New Roman" w:cs="Times New Roman"/>
          <w:b/>
          <w:sz w:val="32"/>
          <w:szCs w:val="32"/>
        </w:rPr>
        <w:t>н</w:t>
      </w:r>
      <w:r w:rsidRPr="00CD75CB">
        <w:rPr>
          <w:rFonts w:ascii="Times New Roman" w:hAnsi="Times New Roman" w:cs="Times New Roman"/>
          <w:b/>
          <w:sz w:val="32"/>
          <w:szCs w:val="32"/>
        </w:rPr>
        <w:t>азвание</w:t>
      </w:r>
    </w:p>
    <w:p w:rsidR="00A77D13" w:rsidRPr="00CD75CB" w:rsidRDefault="00A77D13" w:rsidP="00A77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7D13" w:rsidRPr="00CD75CB" w:rsidRDefault="00A77D13" w:rsidP="00A77D1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75C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A77D13" w:rsidRPr="009D4840" w:rsidRDefault="00A77D13" w:rsidP="009A4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840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9D4840">
        <w:rPr>
          <w:rFonts w:ascii="Times New Roman" w:hAnsi="Times New Roman" w:cs="Times New Roman"/>
          <w:sz w:val="28"/>
          <w:szCs w:val="28"/>
        </w:rPr>
        <w:t>текстЗадания</w:t>
      </w:r>
      <w:proofErr w:type="spellEnd"/>
    </w:p>
    <w:p w:rsidR="00A77D13" w:rsidRPr="00CD75CB" w:rsidRDefault="004E4C3B" w:rsidP="009A49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A77D13" w:rsidRPr="009D4840" w:rsidRDefault="00A77D13" w:rsidP="00A77D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D4840">
        <w:rPr>
          <w:rFonts w:ascii="Times New Roman" w:hAnsi="Times New Roman" w:cs="Times New Roman"/>
          <w:sz w:val="28"/>
          <w:szCs w:val="28"/>
        </w:rPr>
        <w:t>Требуется выполнить задание по вариантам в таблице 1.</w:t>
      </w:r>
    </w:p>
    <w:p w:rsidR="00A77D13" w:rsidRPr="00CD75CB" w:rsidRDefault="00A77D13" w:rsidP="00A77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7D13" w:rsidRPr="00CD75CB" w:rsidRDefault="00A77D13" w:rsidP="00A77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75CB">
        <w:rPr>
          <w:rFonts w:ascii="Times New Roman" w:hAnsi="Times New Roman" w:cs="Times New Roman"/>
          <w:b/>
          <w:sz w:val="28"/>
          <w:szCs w:val="28"/>
        </w:rPr>
        <w:t>Таблица 1 – Варианты задания</w:t>
      </w:r>
    </w:p>
    <w:p w:rsidR="00A77D13" w:rsidRPr="00CD75CB" w:rsidRDefault="00A77D13" w:rsidP="00A77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0482"/>
      </w:tblGrid>
      <w:tr w:rsidR="00A77D13" w:rsidRPr="00CD75CB" w:rsidTr="00A77D13">
        <w:tc>
          <w:tcPr>
            <w:tcW w:w="846" w:type="dxa"/>
          </w:tcPr>
          <w:p w:rsidR="00A77D13" w:rsidRPr="009D4840" w:rsidRDefault="00A77D13" w:rsidP="00A77D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48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82" w:type="dxa"/>
          </w:tcPr>
          <w:p w:rsidR="00A77D13" w:rsidRPr="009D4840" w:rsidRDefault="00A77D13" w:rsidP="00A7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840">
              <w:rPr>
                <w:rFonts w:ascii="Times New Roman" w:hAnsi="Times New Roman" w:cs="Times New Roman"/>
                <w:sz w:val="28"/>
                <w:szCs w:val="28"/>
              </w:rPr>
              <w:t>Описание варианта</w:t>
            </w:r>
          </w:p>
        </w:tc>
      </w:tr>
    </w:tbl>
    <w:p w:rsidR="00A77D13" w:rsidRPr="00CD75CB" w:rsidRDefault="00A77D13" w:rsidP="00A77D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77D13" w:rsidRPr="00CD75CB" w:rsidSect="00A77D1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A9"/>
    <w:rsid w:val="00271D33"/>
    <w:rsid w:val="003A03E3"/>
    <w:rsid w:val="004E4C3B"/>
    <w:rsid w:val="00557CC5"/>
    <w:rsid w:val="007B27A9"/>
    <w:rsid w:val="00906961"/>
    <w:rsid w:val="009A4965"/>
    <w:rsid w:val="009D4840"/>
    <w:rsid w:val="00A022C7"/>
    <w:rsid w:val="00A77D13"/>
    <w:rsid w:val="00C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FA43"/>
  <w15:chartTrackingRefBased/>
  <w15:docId w15:val="{E450F4C7-C6DB-4D3F-B2A4-0325CD6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695A-1112-4F0D-82CC-CFB68F96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лков</dc:creator>
  <cp:keywords/>
  <dc:description/>
  <cp:lastModifiedBy>Мастерские АКТ</cp:lastModifiedBy>
  <cp:revision>15</cp:revision>
  <dcterms:created xsi:type="dcterms:W3CDTF">2022-03-28T18:02:00Z</dcterms:created>
  <dcterms:modified xsi:type="dcterms:W3CDTF">2022-04-15T06:05:00Z</dcterms:modified>
</cp:coreProperties>
</file>